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9721C" w14:textId="7A4F6402" w:rsidR="009C7F34" w:rsidRDefault="00FC23BE" w:rsidP="001955DC">
      <w:pPr>
        <w:spacing w:after="480"/>
        <w:jc w:val="center"/>
        <w:rPr>
          <w:sz w:val="72"/>
          <w:szCs w:val="72"/>
          <w:u w:val="single"/>
        </w:rPr>
      </w:pPr>
      <w:r w:rsidRPr="00FC23BE">
        <w:rPr>
          <w:sz w:val="72"/>
          <w:szCs w:val="72"/>
          <w:u w:val="single"/>
        </w:rPr>
        <w:t>Empfehlungen bei VCs</w:t>
      </w:r>
    </w:p>
    <w:p w14:paraId="1E47AF0F" w14:textId="2AF02AE4" w:rsidR="00FC23BE" w:rsidRPr="00FC23BE" w:rsidRDefault="00C0106C" w:rsidP="00FC23BE">
      <w:pPr>
        <w:ind w:left="1416"/>
        <w:rPr>
          <w:sz w:val="40"/>
          <w:szCs w:val="40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2C8C58B5" wp14:editId="5099C8F9">
            <wp:simplePos x="0" y="0"/>
            <wp:positionH relativeFrom="margin">
              <wp:posOffset>60960</wp:posOffset>
            </wp:positionH>
            <wp:positionV relativeFrom="paragraph">
              <wp:posOffset>38100</wp:posOffset>
            </wp:positionV>
            <wp:extent cx="619125" cy="586740"/>
            <wp:effectExtent l="0" t="0" r="9525" b="3810"/>
            <wp:wrapSquare wrapText="bothSides"/>
            <wp:docPr id="3" name="Grafik 3" descr="Ein Bild, das Tasta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dio-icons-set-10981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73" t="66421" b="19976"/>
                    <a:stretch/>
                  </pic:blipFill>
                  <pic:spPr bwMode="auto">
                    <a:xfrm>
                      <a:off x="0" y="0"/>
                      <a:ext cx="619125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3BE">
        <w:rPr>
          <w:sz w:val="40"/>
          <w:szCs w:val="40"/>
        </w:rPr>
        <w:t xml:space="preserve">Wer gerade nicht spricht, bitte die </w:t>
      </w:r>
      <w:r w:rsidR="00FC23BE" w:rsidRPr="00FC23BE">
        <w:rPr>
          <w:sz w:val="40"/>
          <w:szCs w:val="40"/>
        </w:rPr>
        <w:t>„</w:t>
      </w:r>
      <w:r w:rsidR="00FC23BE" w:rsidRPr="00C0106C">
        <w:rPr>
          <w:b/>
          <w:bCs/>
          <w:color w:val="FF0000"/>
          <w:sz w:val="40"/>
          <w:szCs w:val="40"/>
        </w:rPr>
        <w:t>Mute</w:t>
      </w:r>
      <w:r w:rsidR="00FC23BE" w:rsidRPr="00FC23BE">
        <w:rPr>
          <w:sz w:val="40"/>
          <w:szCs w:val="40"/>
        </w:rPr>
        <w:t>“</w:t>
      </w:r>
      <w:r w:rsidR="00FC23BE">
        <w:rPr>
          <w:sz w:val="40"/>
          <w:szCs w:val="40"/>
        </w:rPr>
        <w:t>-Taste</w:t>
      </w:r>
      <w:r w:rsidR="00FC23BE" w:rsidRPr="00FC23BE">
        <w:rPr>
          <w:sz w:val="40"/>
          <w:szCs w:val="40"/>
        </w:rPr>
        <w:t xml:space="preserve"> </w:t>
      </w:r>
      <w:r w:rsidR="00FC23BE">
        <w:rPr>
          <w:sz w:val="40"/>
          <w:szCs w:val="40"/>
        </w:rPr>
        <w:t>benutzen</w:t>
      </w:r>
      <w:r w:rsidR="009F09C5">
        <w:rPr>
          <w:sz w:val="40"/>
          <w:szCs w:val="40"/>
        </w:rPr>
        <w:t>!</w:t>
      </w:r>
    </w:p>
    <w:p w14:paraId="66B5778A" w14:textId="4B31F6A9" w:rsidR="00FC23BE" w:rsidRPr="009F09C5" w:rsidRDefault="00C0106C" w:rsidP="00FC23BE">
      <w:pPr>
        <w:ind w:left="708" w:firstLine="708"/>
        <w:rPr>
          <w:sz w:val="18"/>
          <w:szCs w:val="18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D105C" wp14:editId="51215833">
                <wp:simplePos x="0" y="0"/>
                <wp:positionH relativeFrom="column">
                  <wp:posOffset>330200</wp:posOffset>
                </wp:positionH>
                <wp:positionV relativeFrom="paragraph">
                  <wp:posOffset>48571</wp:posOffset>
                </wp:positionV>
                <wp:extent cx="60576" cy="677157"/>
                <wp:effectExtent l="209550" t="0" r="206375" b="0"/>
                <wp:wrapNone/>
                <wp:docPr id="5" name="Parallelogram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883">
                          <a:off x="0" y="0"/>
                          <a:ext cx="60576" cy="677157"/>
                        </a:xfrm>
                        <a:prstGeom prst="parallelogram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C0FF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 5" o:spid="_x0000_s1026" type="#_x0000_t7" style="position:absolute;margin-left:26pt;margin-top:3.8pt;width:4.75pt;height:53.3pt;rotation:216583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" fillcolor="black [3213]" strokecolor="white [3212]" strokeweight="1.5pt"/>
            </w:pict>
          </mc:Fallback>
        </mc:AlternateContent>
      </w:r>
      <w:r w:rsidR="009F09C5"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72EBA81F" wp14:editId="75FA7BF8">
            <wp:simplePos x="0" y="0"/>
            <wp:positionH relativeFrom="margin">
              <wp:posOffset>53340</wp:posOffset>
            </wp:positionH>
            <wp:positionV relativeFrom="paragraph">
              <wp:posOffset>41910</wp:posOffset>
            </wp:positionV>
            <wp:extent cx="626745" cy="693420"/>
            <wp:effectExtent l="0" t="0" r="1905" b="0"/>
            <wp:wrapSquare wrapText="bothSides"/>
            <wp:docPr id="2" name="Grafik 2" descr="Ein Bild, das Tasta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dio-icons-set-10981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01" t="12365" b="71559"/>
                    <a:stretch/>
                  </pic:blipFill>
                  <pic:spPr bwMode="auto">
                    <a:xfrm>
                      <a:off x="0" y="0"/>
                      <a:ext cx="626745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97BB9" w14:textId="1491B630" w:rsidR="00FC23BE" w:rsidRDefault="00FC23BE" w:rsidP="00FC23BE">
      <w:pPr>
        <w:ind w:left="1416"/>
        <w:rPr>
          <w:sz w:val="40"/>
          <w:szCs w:val="40"/>
        </w:rPr>
      </w:pPr>
      <w:r w:rsidRPr="00C0106C">
        <w:rPr>
          <w:b/>
          <w:bCs/>
          <w:color w:val="FF0000"/>
          <w:sz w:val="40"/>
          <w:szCs w:val="40"/>
        </w:rPr>
        <w:t>Keine Lautsprecher</w:t>
      </w:r>
      <w:r w:rsidRPr="00C0106C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nutzen</w:t>
      </w:r>
      <w:r w:rsidR="009F09C5">
        <w:rPr>
          <w:sz w:val="40"/>
          <w:szCs w:val="40"/>
        </w:rPr>
        <w:t>!</w:t>
      </w:r>
    </w:p>
    <w:p w14:paraId="587959FD" w14:textId="1564E323" w:rsidR="009F09C5" w:rsidRPr="009F09C5" w:rsidRDefault="009F09C5" w:rsidP="009F09C5">
      <w:pPr>
        <w:ind w:left="708" w:firstLine="708"/>
        <w:rPr>
          <w:sz w:val="18"/>
          <w:szCs w:val="18"/>
        </w:rPr>
      </w:pPr>
    </w:p>
    <w:p w14:paraId="5712F861" w14:textId="152481E2" w:rsidR="00FC23BE" w:rsidRDefault="00C0106C" w:rsidP="00FC23BE">
      <w:pPr>
        <w:ind w:left="1416"/>
        <w:rPr>
          <w:sz w:val="40"/>
          <w:szCs w:val="40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86C915" wp14:editId="7DAF43D4">
                <wp:simplePos x="0" y="0"/>
                <wp:positionH relativeFrom="column">
                  <wp:posOffset>346710</wp:posOffset>
                </wp:positionH>
                <wp:positionV relativeFrom="paragraph">
                  <wp:posOffset>139699</wp:posOffset>
                </wp:positionV>
                <wp:extent cx="60576" cy="677157"/>
                <wp:effectExtent l="209550" t="0" r="206375" b="0"/>
                <wp:wrapNone/>
                <wp:docPr id="8" name="Parallelogram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883">
                          <a:off x="0" y="0"/>
                          <a:ext cx="60576" cy="677157"/>
                        </a:xfrm>
                        <a:prstGeom prst="parallelogram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30ED" id="Parallelogramm 8" o:spid="_x0000_s1026" type="#_x0000_t7" style="position:absolute;margin-left:27.3pt;margin-top:11pt;width:4.75pt;height:53.3pt;rotation:216583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" fillcolor="black [3213]" strokecolor="white [3212]" strokeweight="1.5pt"/>
            </w:pict>
          </mc:Fallback>
        </mc:AlternateContent>
      </w:r>
      <w:r>
        <w:rPr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10877A05" wp14:editId="0FBDD591">
            <wp:simplePos x="0" y="0"/>
            <wp:positionH relativeFrom="margin">
              <wp:posOffset>90805</wp:posOffset>
            </wp:positionH>
            <wp:positionV relativeFrom="paragraph">
              <wp:posOffset>86360</wp:posOffset>
            </wp:positionV>
            <wp:extent cx="558165" cy="777240"/>
            <wp:effectExtent l="0" t="0" r="0" b="3810"/>
            <wp:wrapSquare wrapText="bothSides"/>
            <wp:docPr id="7" name="Grafik 7" descr="Ein Bild, das Tasta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dio-icons-set-10981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55" t="11482" r="52999" b="70499"/>
                    <a:stretch/>
                  </pic:blipFill>
                  <pic:spPr bwMode="auto">
                    <a:xfrm>
                      <a:off x="0" y="0"/>
                      <a:ext cx="558165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3BE">
        <w:rPr>
          <w:sz w:val="40"/>
          <w:szCs w:val="40"/>
        </w:rPr>
        <w:t>Ideal</w:t>
      </w:r>
      <w:r w:rsidR="00B30A2D">
        <w:rPr>
          <w:sz w:val="40"/>
          <w:szCs w:val="40"/>
        </w:rPr>
        <w:t>er</w:t>
      </w:r>
      <w:r w:rsidR="00FC23BE">
        <w:rPr>
          <w:sz w:val="40"/>
          <w:szCs w:val="40"/>
        </w:rPr>
        <w:t xml:space="preserve">weise </w:t>
      </w:r>
      <w:r w:rsidR="00FC23BE" w:rsidRPr="00C0106C">
        <w:rPr>
          <w:b/>
          <w:bCs/>
          <w:color w:val="FF0000"/>
          <w:sz w:val="40"/>
          <w:szCs w:val="40"/>
        </w:rPr>
        <w:t>keine internen Mikros</w:t>
      </w:r>
      <w:r w:rsidR="00FC23BE" w:rsidRPr="00C0106C">
        <w:rPr>
          <w:color w:val="FF0000"/>
          <w:sz w:val="40"/>
          <w:szCs w:val="40"/>
        </w:rPr>
        <w:t xml:space="preserve"> </w:t>
      </w:r>
      <w:r w:rsidR="00FC23BE">
        <w:rPr>
          <w:sz w:val="40"/>
          <w:szCs w:val="40"/>
        </w:rPr>
        <w:t xml:space="preserve">von </w:t>
      </w:r>
      <w:r w:rsidR="009F09C5">
        <w:rPr>
          <w:sz w:val="40"/>
          <w:szCs w:val="40"/>
        </w:rPr>
        <w:t>Smartphones oder Laptops verwenden!</w:t>
      </w:r>
      <w:bookmarkStart w:id="0" w:name="_GoBack"/>
      <w:bookmarkEnd w:id="0"/>
    </w:p>
    <w:p w14:paraId="24A62643" w14:textId="300AA13C" w:rsidR="00FC23BE" w:rsidRPr="009F09C5" w:rsidRDefault="00FC23BE" w:rsidP="00FC23BE">
      <w:pPr>
        <w:ind w:left="708" w:firstLine="708"/>
        <w:rPr>
          <w:sz w:val="18"/>
          <w:szCs w:val="18"/>
        </w:rPr>
      </w:pPr>
    </w:p>
    <w:p w14:paraId="290AF6AD" w14:textId="5A43997C" w:rsidR="00FC23BE" w:rsidRDefault="00C0106C" w:rsidP="00FC23BE">
      <w:pPr>
        <w:ind w:left="1416"/>
        <w:rPr>
          <w:sz w:val="40"/>
          <w:szCs w:val="40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9504" behindDoc="0" locked="0" layoutInCell="1" allowOverlap="1" wp14:anchorId="3D1FE070" wp14:editId="0D0D179E">
            <wp:simplePos x="0" y="0"/>
            <wp:positionH relativeFrom="margin">
              <wp:posOffset>129540</wp:posOffset>
            </wp:positionH>
            <wp:positionV relativeFrom="paragraph">
              <wp:posOffset>62865</wp:posOffset>
            </wp:positionV>
            <wp:extent cx="609600" cy="556260"/>
            <wp:effectExtent l="0" t="0" r="0" b="0"/>
            <wp:wrapSquare wrapText="bothSides"/>
            <wp:docPr id="9" name="Grafik 9" descr="Ein Bild, das Tasta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dio-icons-set-10981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37" t="13779" r="17652" b="73325"/>
                    <a:stretch/>
                  </pic:blipFill>
                  <pic:spPr bwMode="auto">
                    <a:xfrm>
                      <a:off x="0" y="0"/>
                      <a:ext cx="609600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3BE" w:rsidRPr="00C0106C">
        <w:rPr>
          <w:b/>
          <w:bCs/>
          <w:color w:val="FF0000"/>
          <w:sz w:val="40"/>
          <w:szCs w:val="40"/>
        </w:rPr>
        <w:t>Headsets</w:t>
      </w:r>
      <w:r w:rsidR="00FC23BE" w:rsidRPr="00C0106C">
        <w:rPr>
          <w:color w:val="FF0000"/>
          <w:sz w:val="40"/>
          <w:szCs w:val="40"/>
        </w:rPr>
        <w:t xml:space="preserve"> </w:t>
      </w:r>
      <w:r w:rsidR="00FC23BE">
        <w:rPr>
          <w:sz w:val="40"/>
          <w:szCs w:val="40"/>
        </w:rPr>
        <w:t>bieten die beste Klangqualität</w:t>
      </w:r>
      <w:r w:rsidR="009F09C5">
        <w:rPr>
          <w:sz w:val="40"/>
          <w:szCs w:val="40"/>
        </w:rPr>
        <w:t>!</w:t>
      </w:r>
    </w:p>
    <w:p w14:paraId="7CE6D421" w14:textId="260A1DAD" w:rsidR="009F09C5" w:rsidRPr="009F09C5" w:rsidRDefault="009F09C5" w:rsidP="009F09C5">
      <w:pPr>
        <w:ind w:left="708" w:firstLine="708"/>
        <w:rPr>
          <w:sz w:val="18"/>
          <w:szCs w:val="18"/>
        </w:rPr>
      </w:pPr>
    </w:p>
    <w:p w14:paraId="427EB403" w14:textId="57D58721" w:rsidR="00FC23BE" w:rsidRDefault="00C6384F" w:rsidP="00FC23BE">
      <w:pPr>
        <w:ind w:left="1416"/>
        <w:rPr>
          <w:sz w:val="40"/>
          <w:szCs w:val="40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56196F" wp14:editId="6CB20B2C">
                <wp:simplePos x="0" y="0"/>
                <wp:positionH relativeFrom="column">
                  <wp:posOffset>398145</wp:posOffset>
                </wp:positionH>
                <wp:positionV relativeFrom="paragraph">
                  <wp:posOffset>760730</wp:posOffset>
                </wp:positionV>
                <wp:extent cx="70485" cy="786765"/>
                <wp:effectExtent l="0" t="224790" r="0" b="238125"/>
                <wp:wrapNone/>
                <wp:docPr id="13" name="Parallelogram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32422">
                          <a:off x="0" y="0"/>
                          <a:ext cx="70485" cy="786765"/>
                        </a:xfrm>
                        <a:prstGeom prst="parallelogram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E86BF" id="Parallelogramm 13" o:spid="_x0000_s1026" type="#_x0000_t7" style="position:absolute;margin-left:31.35pt;margin-top:59.9pt;width:5.55pt;height:61.95pt;rotation:3530667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" fillcolor="black [3213]" strokecolor="white [3212]" strokeweight="1.5pt"/>
            </w:pict>
          </mc:Fallback>
        </mc:AlternateContent>
      </w:r>
      <w:r w:rsidR="00A63555">
        <w:rPr>
          <w:noProof/>
          <w:sz w:val="44"/>
          <w:szCs w:val="44"/>
        </w:rPr>
        <w:drawing>
          <wp:anchor distT="0" distB="0" distL="114300" distR="114300" simplePos="0" relativeHeight="251671552" behindDoc="0" locked="0" layoutInCell="1" allowOverlap="1" wp14:anchorId="1FFABD25" wp14:editId="24D809A0">
            <wp:simplePos x="0" y="0"/>
            <wp:positionH relativeFrom="margin">
              <wp:posOffset>106680</wp:posOffset>
            </wp:positionH>
            <wp:positionV relativeFrom="paragraph">
              <wp:posOffset>10795</wp:posOffset>
            </wp:positionV>
            <wp:extent cx="678180" cy="640080"/>
            <wp:effectExtent l="0" t="0" r="7620" b="7620"/>
            <wp:wrapSquare wrapText="bothSides"/>
            <wp:docPr id="10" name="Grafik 10" descr="Ein Bild, das Tasta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dio-icons-set-10981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19" t="82850" r="16617" b="2311"/>
                    <a:stretch/>
                  </pic:blipFill>
                  <pic:spPr bwMode="auto">
                    <a:xfrm>
                      <a:off x="0" y="0"/>
                      <a:ext cx="678180" cy="64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9C5" w:rsidRPr="00C0106C">
        <w:rPr>
          <w:b/>
          <w:bCs/>
          <w:color w:val="FF0000"/>
          <w:sz w:val="40"/>
          <w:szCs w:val="40"/>
        </w:rPr>
        <w:t>Audio-</w:t>
      </w:r>
      <w:proofErr w:type="spellStart"/>
      <w:r w:rsidR="009F09C5" w:rsidRPr="00C0106C">
        <w:rPr>
          <w:b/>
          <w:bCs/>
          <w:color w:val="FF0000"/>
          <w:sz w:val="40"/>
          <w:szCs w:val="40"/>
        </w:rPr>
        <w:t>only</w:t>
      </w:r>
      <w:proofErr w:type="spellEnd"/>
      <w:r w:rsidR="009F09C5" w:rsidRPr="00C0106C">
        <w:rPr>
          <w:color w:val="FF0000"/>
          <w:sz w:val="40"/>
          <w:szCs w:val="40"/>
        </w:rPr>
        <w:t xml:space="preserve"> </w:t>
      </w:r>
      <w:r w:rsidR="009F09C5">
        <w:rPr>
          <w:sz w:val="40"/>
          <w:szCs w:val="40"/>
        </w:rPr>
        <w:t>ist besser als Videos mit miserabler Qualität!</w:t>
      </w:r>
    </w:p>
    <w:p w14:paraId="1AFDF75B" w14:textId="46236B3B" w:rsidR="009F09C5" w:rsidRPr="009F09C5" w:rsidRDefault="00C6384F" w:rsidP="009F09C5">
      <w:pPr>
        <w:ind w:left="708" w:firstLine="708"/>
        <w:rPr>
          <w:sz w:val="18"/>
          <w:szCs w:val="1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0A75C8" wp14:editId="77C4B1E7">
                <wp:simplePos x="0" y="0"/>
                <wp:positionH relativeFrom="margin">
                  <wp:posOffset>38100</wp:posOffset>
                </wp:positionH>
                <wp:positionV relativeFrom="paragraph">
                  <wp:posOffset>166370</wp:posOffset>
                </wp:positionV>
                <wp:extent cx="807720" cy="54102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59AFE7" w14:textId="776AF0F6" w:rsidR="00C6384F" w:rsidRPr="00C6384F" w:rsidRDefault="00C6384F" w:rsidP="00C6384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6384F">
                              <w:rPr>
                                <w:rFonts w:ascii="Arial Black" w:hAnsi="Arial Black"/>
                                <w:b/>
                                <w:bCs/>
                                <w:sz w:val="40"/>
                                <w:szCs w:val="40"/>
                              </w:rPr>
                              <w:t>VP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A75C8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3pt;margin-top:13.1pt;width:63.6pt;height:42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" filled="f" stroked="f" strokeweight=".5pt">
                <v:textbox>
                  <w:txbxContent>
                    <w:p w14:paraId="4D59AFE7" w14:textId="776AF0F6" w:rsidR="00C6384F" w:rsidRPr="00C6384F" w:rsidRDefault="00C6384F" w:rsidP="00C6384F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</w:pPr>
                      <w:r w:rsidRPr="00C6384F">
                        <w:rPr>
                          <w:rFonts w:ascii="Arial Black" w:hAnsi="Arial Black"/>
                          <w:b/>
                          <w:bCs/>
                          <w:sz w:val="40"/>
                          <w:szCs w:val="40"/>
                        </w:rPr>
                        <w:t>VP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F255A8" wp14:editId="4DE99B97">
                <wp:simplePos x="0" y="0"/>
                <wp:positionH relativeFrom="column">
                  <wp:posOffset>83820</wp:posOffset>
                </wp:positionH>
                <wp:positionV relativeFrom="paragraph">
                  <wp:posOffset>128270</wp:posOffset>
                </wp:positionV>
                <wp:extent cx="701040" cy="556260"/>
                <wp:effectExtent l="0" t="0" r="3810" b="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56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58D2A" id="Rechteck 11" o:spid="_x0000_s1026" style="position:absolute;margin-left:6.6pt;margin-top:10.1pt;width:55.2pt;height:4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" fillcolor="#f2f2f2 [3052]" stroked="f" strokeweight="1pt"/>
            </w:pict>
          </mc:Fallback>
        </mc:AlternateContent>
      </w:r>
    </w:p>
    <w:p w14:paraId="6E612019" w14:textId="716BD2C7" w:rsidR="00FC23BE" w:rsidRPr="00FC23BE" w:rsidRDefault="009F09C5" w:rsidP="001955DC">
      <w:pPr>
        <w:ind w:left="708" w:firstLine="708"/>
        <w:rPr>
          <w:sz w:val="48"/>
          <w:szCs w:val="48"/>
        </w:rPr>
      </w:pPr>
      <w:r w:rsidRPr="00A63555">
        <w:rPr>
          <w:sz w:val="40"/>
          <w:szCs w:val="40"/>
        </w:rPr>
        <w:t xml:space="preserve">VCs </w:t>
      </w:r>
      <w:r w:rsidRPr="00C6384F">
        <w:rPr>
          <w:b/>
          <w:bCs/>
          <w:color w:val="FF0000"/>
          <w:sz w:val="40"/>
          <w:szCs w:val="40"/>
        </w:rPr>
        <w:t>nicht über</w:t>
      </w:r>
      <w:r w:rsidRPr="00C6384F">
        <w:rPr>
          <w:color w:val="FF0000"/>
          <w:sz w:val="40"/>
          <w:szCs w:val="40"/>
        </w:rPr>
        <w:t xml:space="preserve"> </w:t>
      </w:r>
      <w:r w:rsidRPr="00A63555">
        <w:rPr>
          <w:b/>
          <w:bCs/>
          <w:color w:val="FF0000"/>
          <w:sz w:val="40"/>
          <w:szCs w:val="40"/>
        </w:rPr>
        <w:t>VPN</w:t>
      </w:r>
      <w:r w:rsidRPr="00A63555">
        <w:rPr>
          <w:color w:val="FF0000"/>
          <w:sz w:val="40"/>
          <w:szCs w:val="40"/>
        </w:rPr>
        <w:t xml:space="preserve"> </w:t>
      </w:r>
      <w:r w:rsidRPr="00A63555">
        <w:rPr>
          <w:sz w:val="40"/>
          <w:szCs w:val="40"/>
        </w:rPr>
        <w:t>machen!</w:t>
      </w:r>
    </w:p>
    <w:sectPr w:rsidR="00FC23BE" w:rsidRPr="00FC23BE" w:rsidSect="001955DC">
      <w:pgSz w:w="8391" w:h="11906" w:code="11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BE"/>
    <w:rsid w:val="001955DC"/>
    <w:rsid w:val="009C7F34"/>
    <w:rsid w:val="009F09C5"/>
    <w:rsid w:val="00A63555"/>
    <w:rsid w:val="00B30A2D"/>
    <w:rsid w:val="00C0106C"/>
    <w:rsid w:val="00C6384F"/>
    <w:rsid w:val="00FC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7E3AB"/>
  <w15:chartTrackingRefBased/>
  <w15:docId w15:val="{BF84A105-6EFC-43C0-BF89-112A1C4F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ED09-903D-44FE-83F7-397B181D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knkais</dc:creator>
  <cp:keywords/>
  <dc:description/>
  <cp:lastModifiedBy>spknkais</cp:lastModifiedBy>
  <cp:revision>3</cp:revision>
  <dcterms:created xsi:type="dcterms:W3CDTF">2020-03-24T10:13:00Z</dcterms:created>
  <dcterms:modified xsi:type="dcterms:W3CDTF">2020-03-24T12:43:00Z</dcterms:modified>
</cp:coreProperties>
</file>